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1B23" w14:textId="77777777" w:rsidR="007C6ED7" w:rsidRPr="0053575D" w:rsidRDefault="007C6ED7" w:rsidP="008A5E82"/>
    <w:p w14:paraId="614AC7EF" w14:textId="77777777" w:rsidR="007C6ED7" w:rsidRPr="0053575D" w:rsidRDefault="007C6ED7" w:rsidP="008A5E82"/>
    <w:p w14:paraId="2B6B2D93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E6ADCC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1744E9F" w14:textId="77777777" w:rsidR="000254D7" w:rsidRPr="007F2403" w:rsidRDefault="000254D7" w:rsidP="000254D7">
      <w:pPr>
        <w:jc w:val="center"/>
        <w:rPr>
          <w:b/>
          <w:bCs/>
          <w:sz w:val="28"/>
          <w:szCs w:val="28"/>
        </w:rPr>
      </w:pPr>
      <w:r w:rsidRPr="007F2403">
        <w:rPr>
          <w:b/>
          <w:bCs/>
          <w:sz w:val="28"/>
          <w:szCs w:val="28"/>
        </w:rPr>
        <w:t>Перечень общественных территорий, представленных на рейтинговое голосование</w:t>
      </w:r>
    </w:p>
    <w:p w14:paraId="55F90639" w14:textId="77777777" w:rsidR="000254D7" w:rsidRDefault="000254D7" w:rsidP="000254D7">
      <w:pPr>
        <w:jc w:val="center"/>
        <w:rPr>
          <w:sz w:val="28"/>
          <w:szCs w:val="28"/>
        </w:rPr>
      </w:pPr>
    </w:p>
    <w:p w14:paraId="4D709817" w14:textId="77777777" w:rsidR="000254D7" w:rsidRDefault="000254D7" w:rsidP="000254D7">
      <w:pPr>
        <w:jc w:val="center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76"/>
      </w:tblGrid>
      <w:tr w:rsidR="000254D7" w:rsidRPr="00652D6A" w14:paraId="1950A76B" w14:textId="77777777" w:rsidTr="00AD485A">
        <w:tc>
          <w:tcPr>
            <w:tcW w:w="851" w:type="dxa"/>
            <w:shd w:val="clear" w:color="auto" w:fill="auto"/>
          </w:tcPr>
          <w:p w14:paraId="73878CF5" w14:textId="77777777" w:rsidR="000254D7" w:rsidRPr="00652D6A" w:rsidRDefault="000254D7" w:rsidP="00AD48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76" w:type="dxa"/>
            <w:shd w:val="clear" w:color="auto" w:fill="auto"/>
          </w:tcPr>
          <w:p w14:paraId="323794B5" w14:textId="77777777" w:rsidR="000254D7" w:rsidRPr="00652D6A" w:rsidRDefault="000254D7" w:rsidP="00AD48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0254D7" w:rsidRPr="00652D6A" w14:paraId="3D303195" w14:textId="77777777" w:rsidTr="00AD485A">
        <w:tc>
          <w:tcPr>
            <w:tcW w:w="9527" w:type="dxa"/>
            <w:gridSpan w:val="2"/>
            <w:shd w:val="clear" w:color="auto" w:fill="auto"/>
          </w:tcPr>
          <w:p w14:paraId="4633682C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0254D7" w:rsidRPr="00652D6A" w14:paraId="5769BE7E" w14:textId="77777777" w:rsidTr="00AD485A">
        <w:tc>
          <w:tcPr>
            <w:tcW w:w="851" w:type="dxa"/>
            <w:shd w:val="clear" w:color="auto" w:fill="auto"/>
          </w:tcPr>
          <w:p w14:paraId="7CEAF38C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5C8E3A91" w14:textId="018CE111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Береговая полоса реки Тьмаки вдоль улицы Желябова и Тверского проспекта от моста в створе Свободного переулка до торгового центра «Олимп», включая лестницы</w:t>
            </w:r>
          </w:p>
        </w:tc>
      </w:tr>
      <w:tr w:rsidR="000254D7" w:rsidRPr="00652D6A" w14:paraId="2384DD11" w14:textId="77777777" w:rsidTr="00AD485A">
        <w:tc>
          <w:tcPr>
            <w:tcW w:w="851" w:type="dxa"/>
            <w:shd w:val="clear" w:color="auto" w:fill="auto"/>
          </w:tcPr>
          <w:p w14:paraId="0EBDBE3E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20381B87" w14:textId="4785C5AF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лица </w:t>
            </w:r>
            <w:proofErr w:type="spellStart"/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Трёхсвятская</w:t>
            </w:r>
            <w:proofErr w:type="spellEnd"/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родолжение)</w:t>
            </w:r>
          </w:p>
        </w:tc>
      </w:tr>
      <w:tr w:rsidR="000254D7" w:rsidRPr="00652D6A" w14:paraId="18F3BC91" w14:textId="77777777" w:rsidTr="00AD485A">
        <w:tc>
          <w:tcPr>
            <w:tcW w:w="851" w:type="dxa"/>
            <w:shd w:val="clear" w:color="auto" w:fill="auto"/>
          </w:tcPr>
          <w:p w14:paraId="3B21928B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11FFAF46" w14:textId="75BAF657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Тверская площадь (сквер у памятника М.Е. Салтыкову-Щедрину)</w:t>
            </w:r>
          </w:p>
        </w:tc>
      </w:tr>
      <w:tr w:rsidR="000254D7" w:rsidRPr="00652D6A" w14:paraId="537115F4" w14:textId="77777777" w:rsidTr="00AD485A">
        <w:tc>
          <w:tcPr>
            <w:tcW w:w="9527" w:type="dxa"/>
            <w:gridSpan w:val="2"/>
            <w:shd w:val="clear" w:color="auto" w:fill="auto"/>
          </w:tcPr>
          <w:p w14:paraId="3A9724F1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0254D7" w:rsidRPr="00652D6A" w14:paraId="2CBCC125" w14:textId="77777777" w:rsidTr="00AD485A">
        <w:tc>
          <w:tcPr>
            <w:tcW w:w="851" w:type="dxa"/>
            <w:shd w:val="clear" w:color="auto" w:fill="auto"/>
          </w:tcPr>
          <w:p w14:paraId="34641AC4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7F63A4F8" w14:textId="4CE071DE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7"/>
                <w:lang w:eastAsia="en-US"/>
              </w:rPr>
              <w:t>Земельный участок между МОУ СОШ № 33 и МОУ СОШ № 39</w:t>
            </w:r>
          </w:p>
        </w:tc>
      </w:tr>
      <w:tr w:rsidR="000254D7" w:rsidRPr="00652D6A" w14:paraId="4D4EB754" w14:textId="77777777" w:rsidTr="00AD485A">
        <w:tc>
          <w:tcPr>
            <w:tcW w:w="9527" w:type="dxa"/>
            <w:gridSpan w:val="2"/>
            <w:shd w:val="clear" w:color="auto" w:fill="auto"/>
          </w:tcPr>
          <w:p w14:paraId="25A886F9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0254D7" w:rsidRPr="00652D6A" w14:paraId="1D2CFBDF" w14:textId="77777777" w:rsidTr="00AD485A">
        <w:tc>
          <w:tcPr>
            <w:tcW w:w="851" w:type="dxa"/>
            <w:shd w:val="clear" w:color="auto" w:fill="auto"/>
          </w:tcPr>
          <w:p w14:paraId="5FDBE62F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121A7CA8" w14:textId="64B86619" w:rsidR="000254D7" w:rsidRPr="00652D6A" w:rsidRDefault="00F000ED" w:rsidP="00AD485A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квер между домами № 8 и № 10 на проспекте Николая </w:t>
            </w:r>
            <w:proofErr w:type="spellStart"/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Корыткова</w:t>
            </w:r>
            <w:proofErr w:type="spellEnd"/>
          </w:p>
        </w:tc>
      </w:tr>
      <w:tr w:rsidR="00F000ED" w:rsidRPr="00652D6A" w14:paraId="08135BC1" w14:textId="77777777" w:rsidTr="00AD485A">
        <w:tc>
          <w:tcPr>
            <w:tcW w:w="851" w:type="dxa"/>
            <w:shd w:val="clear" w:color="auto" w:fill="auto"/>
          </w:tcPr>
          <w:p w14:paraId="69178251" w14:textId="77777777" w:rsidR="00F000ED" w:rsidRPr="00652D6A" w:rsidRDefault="00F000ED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45EF4ABF" w14:textId="1DB78528" w:rsidR="00F000ED" w:rsidRPr="00F000ED" w:rsidRDefault="00F000ED" w:rsidP="00AD485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Аллея Славы в микрорайоне </w:t>
            </w:r>
            <w:proofErr w:type="spellStart"/>
            <w:r w:rsidRPr="00F000ED">
              <w:rPr>
                <w:rFonts w:eastAsia="Calibri"/>
                <w:bCs/>
                <w:sz w:val="28"/>
                <w:szCs w:val="22"/>
                <w:lang w:eastAsia="en-US"/>
              </w:rPr>
              <w:t>Мамулино</w:t>
            </w:r>
            <w:proofErr w:type="spellEnd"/>
            <w:r w:rsidRPr="00F000ED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установка бюстов Героев</w:t>
            </w:r>
          </w:p>
        </w:tc>
      </w:tr>
      <w:tr w:rsidR="000254D7" w:rsidRPr="00652D6A" w14:paraId="36170488" w14:textId="77777777" w:rsidTr="00AD485A">
        <w:tc>
          <w:tcPr>
            <w:tcW w:w="9527" w:type="dxa"/>
            <w:gridSpan w:val="2"/>
            <w:shd w:val="clear" w:color="auto" w:fill="auto"/>
          </w:tcPr>
          <w:p w14:paraId="61C74E63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0254D7" w:rsidRPr="00652D6A" w14:paraId="19E1F52E" w14:textId="77777777" w:rsidTr="00AD485A">
        <w:tc>
          <w:tcPr>
            <w:tcW w:w="851" w:type="dxa"/>
            <w:shd w:val="clear" w:color="auto" w:fill="auto"/>
          </w:tcPr>
          <w:p w14:paraId="2C15A3B5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55362979" w14:textId="5137BBB9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Территория городского пляжа</w:t>
            </w:r>
          </w:p>
        </w:tc>
      </w:tr>
      <w:tr w:rsidR="000254D7" w:rsidRPr="00652D6A" w14:paraId="286F36BD" w14:textId="77777777" w:rsidTr="00AD485A">
        <w:tc>
          <w:tcPr>
            <w:tcW w:w="851" w:type="dxa"/>
            <w:shd w:val="clear" w:color="auto" w:fill="auto"/>
          </w:tcPr>
          <w:p w14:paraId="0C87A09C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4A292B4E" w14:textId="6EC113AB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color w:val="000000"/>
                <w:sz w:val="28"/>
                <w:szCs w:val="22"/>
                <w:shd w:val="clear" w:color="auto" w:fill="FFFFFF"/>
                <w:lang w:eastAsia="en-US"/>
              </w:rPr>
              <w:t>Территория зеленой зоны по ул. Артюхиной, 69:40:0100069:29 и 69:40:0100069:30 (сквер на ул. Артюхиной 2 этап)</w:t>
            </w:r>
          </w:p>
        </w:tc>
      </w:tr>
    </w:tbl>
    <w:p w14:paraId="14A3B57A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775C962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526B0E7F" w14:textId="77777777" w:rsidR="00675B45" w:rsidRDefault="00675B45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88C1253" w14:textId="77777777" w:rsidR="00675B45" w:rsidRPr="00675B45" w:rsidRDefault="00675B45" w:rsidP="00675B45">
      <w:pPr>
        <w:widowControl w:val="0"/>
        <w:jc w:val="both"/>
        <w:rPr>
          <w:color w:val="000000"/>
          <w:sz w:val="26"/>
        </w:rPr>
      </w:pPr>
      <w:r w:rsidRPr="00675B45">
        <w:rPr>
          <w:color w:val="000000"/>
          <w:sz w:val="26"/>
        </w:rPr>
        <w:t>Начальник департамента жилищно-коммунального</w:t>
      </w:r>
    </w:p>
    <w:p w14:paraId="70A7C8C0" w14:textId="77777777" w:rsidR="00675B45" w:rsidRPr="00675B45" w:rsidRDefault="00675B45" w:rsidP="00675B45">
      <w:pPr>
        <w:widowControl w:val="0"/>
        <w:jc w:val="both"/>
        <w:rPr>
          <w:color w:val="000000"/>
          <w:sz w:val="26"/>
        </w:rPr>
      </w:pPr>
      <w:r w:rsidRPr="00675B45">
        <w:rPr>
          <w:color w:val="000000"/>
          <w:sz w:val="26"/>
        </w:rPr>
        <w:t xml:space="preserve">хозяйства, жилищной политики и строительства </w:t>
      </w:r>
    </w:p>
    <w:p w14:paraId="6FCD5C57" w14:textId="77777777" w:rsidR="00675B45" w:rsidRPr="00675B45" w:rsidRDefault="00675B45" w:rsidP="00675B45">
      <w:pPr>
        <w:widowControl w:val="0"/>
        <w:jc w:val="both"/>
        <w:rPr>
          <w:color w:val="000000"/>
          <w:sz w:val="26"/>
        </w:rPr>
      </w:pPr>
      <w:r w:rsidRPr="00675B45">
        <w:rPr>
          <w:color w:val="000000"/>
          <w:sz w:val="26"/>
        </w:rPr>
        <w:t xml:space="preserve">администрации города Твери               </w:t>
      </w:r>
      <w:r w:rsidRPr="00675B45">
        <w:rPr>
          <w:color w:val="FFFFFF"/>
          <w:sz w:val="26"/>
        </w:rPr>
        <w:t xml:space="preserve">п                      </w:t>
      </w:r>
      <w:proofErr w:type="spellStart"/>
      <w:proofErr w:type="gramStart"/>
      <w:r w:rsidRPr="00675B45">
        <w:rPr>
          <w:color w:val="FFFFFF"/>
          <w:sz w:val="26"/>
        </w:rPr>
        <w:t>одп</w:t>
      </w:r>
      <w:proofErr w:type="spellEnd"/>
      <w:r w:rsidRPr="00675B45">
        <w:rPr>
          <w:color w:val="FFFFFF"/>
          <w:sz w:val="26"/>
        </w:rPr>
        <w:t xml:space="preserve">  </w:t>
      </w:r>
      <w:proofErr w:type="spellStart"/>
      <w:r w:rsidRPr="00675B45">
        <w:rPr>
          <w:color w:val="FFFFFF"/>
          <w:sz w:val="26"/>
        </w:rPr>
        <w:t>ись</w:t>
      </w:r>
      <w:proofErr w:type="spellEnd"/>
      <w:proofErr w:type="gramEnd"/>
      <w:r w:rsidRPr="00675B45">
        <w:rPr>
          <w:color w:val="FFFFFF"/>
          <w:sz w:val="26"/>
        </w:rPr>
        <w:t xml:space="preserve"> </w:t>
      </w:r>
      <w:r w:rsidRPr="00675B45">
        <w:rPr>
          <w:color w:val="000000"/>
          <w:sz w:val="26"/>
        </w:rPr>
        <w:t xml:space="preserve">                               </w:t>
      </w:r>
      <w:proofErr w:type="spellStart"/>
      <w:r w:rsidRPr="00675B45">
        <w:rPr>
          <w:color w:val="000000"/>
          <w:sz w:val="26"/>
        </w:rPr>
        <w:t>Д.Н.Арестов</w:t>
      </w:r>
      <w:proofErr w:type="spellEnd"/>
    </w:p>
    <w:p w14:paraId="45FA7F1B" w14:textId="0B96683E" w:rsidR="000254D7" w:rsidRDefault="00675B45" w:rsidP="00675B45">
      <w:pPr>
        <w:ind w:left="4111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12113880" w14:textId="77777777" w:rsidR="000254D7" w:rsidRDefault="000254D7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0FE26FD" w14:textId="77777777" w:rsidR="000254D7" w:rsidRDefault="000254D7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2ADB30C4" w14:textId="77777777" w:rsidR="000254D7" w:rsidRDefault="000254D7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sectPr w:rsidR="000254D7" w:rsidSect="007F71EB">
      <w:pgSz w:w="11907" w:h="16840" w:code="9"/>
      <w:pgMar w:top="851" w:right="851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8072" w14:textId="77777777" w:rsidR="00690566" w:rsidRDefault="00690566">
      <w:r>
        <w:separator/>
      </w:r>
    </w:p>
  </w:endnote>
  <w:endnote w:type="continuationSeparator" w:id="0">
    <w:p w14:paraId="66F83D71" w14:textId="77777777" w:rsidR="00690566" w:rsidRDefault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4B18" w14:textId="77777777" w:rsidR="00690566" w:rsidRDefault="00690566">
      <w:r>
        <w:separator/>
      </w:r>
    </w:p>
  </w:footnote>
  <w:footnote w:type="continuationSeparator" w:id="0">
    <w:p w14:paraId="0390539C" w14:textId="77777777" w:rsidR="00690566" w:rsidRDefault="0069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0481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54D7"/>
    <w:rsid w:val="000279FF"/>
    <w:rsid w:val="00031F76"/>
    <w:rsid w:val="00032976"/>
    <w:rsid w:val="00033ED1"/>
    <w:rsid w:val="00041C12"/>
    <w:rsid w:val="00045C42"/>
    <w:rsid w:val="0004783C"/>
    <w:rsid w:val="00054A0A"/>
    <w:rsid w:val="000556CD"/>
    <w:rsid w:val="00057361"/>
    <w:rsid w:val="00060BF5"/>
    <w:rsid w:val="00063B05"/>
    <w:rsid w:val="00067AC1"/>
    <w:rsid w:val="00071EB7"/>
    <w:rsid w:val="00076EAC"/>
    <w:rsid w:val="00080BAA"/>
    <w:rsid w:val="00080CCB"/>
    <w:rsid w:val="000900A2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246F"/>
    <w:rsid w:val="00111E38"/>
    <w:rsid w:val="00113F4E"/>
    <w:rsid w:val="00121063"/>
    <w:rsid w:val="001254FF"/>
    <w:rsid w:val="0013199F"/>
    <w:rsid w:val="00142918"/>
    <w:rsid w:val="00144474"/>
    <w:rsid w:val="0015390F"/>
    <w:rsid w:val="001561A3"/>
    <w:rsid w:val="00163DEC"/>
    <w:rsid w:val="00164D24"/>
    <w:rsid w:val="00170213"/>
    <w:rsid w:val="0017060C"/>
    <w:rsid w:val="001735DB"/>
    <w:rsid w:val="0017441D"/>
    <w:rsid w:val="00184E50"/>
    <w:rsid w:val="001A1B1A"/>
    <w:rsid w:val="001A2F6B"/>
    <w:rsid w:val="001B0D9D"/>
    <w:rsid w:val="001B18F6"/>
    <w:rsid w:val="001B1E02"/>
    <w:rsid w:val="001C4746"/>
    <w:rsid w:val="001D15F5"/>
    <w:rsid w:val="001D1B67"/>
    <w:rsid w:val="001D311A"/>
    <w:rsid w:val="001D7C30"/>
    <w:rsid w:val="001E40CD"/>
    <w:rsid w:val="001F5DB7"/>
    <w:rsid w:val="00202A83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74D0D"/>
    <w:rsid w:val="002827F6"/>
    <w:rsid w:val="00283294"/>
    <w:rsid w:val="002870F1"/>
    <w:rsid w:val="00291D03"/>
    <w:rsid w:val="00295B6E"/>
    <w:rsid w:val="002964B4"/>
    <w:rsid w:val="002A77F7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22F9"/>
    <w:rsid w:val="00377304"/>
    <w:rsid w:val="00387D30"/>
    <w:rsid w:val="00391D19"/>
    <w:rsid w:val="00393247"/>
    <w:rsid w:val="00394375"/>
    <w:rsid w:val="003A2AE7"/>
    <w:rsid w:val="003B00B6"/>
    <w:rsid w:val="003B26C7"/>
    <w:rsid w:val="003B662C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97D21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1200"/>
    <w:rsid w:val="005165AE"/>
    <w:rsid w:val="0053112A"/>
    <w:rsid w:val="00531BFF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95"/>
    <w:rsid w:val="00567DD9"/>
    <w:rsid w:val="005804DE"/>
    <w:rsid w:val="005829D2"/>
    <w:rsid w:val="00585D03"/>
    <w:rsid w:val="00586BF6"/>
    <w:rsid w:val="00587F9C"/>
    <w:rsid w:val="00597B61"/>
    <w:rsid w:val="005A16E4"/>
    <w:rsid w:val="005A183D"/>
    <w:rsid w:val="005A197A"/>
    <w:rsid w:val="005A1BBA"/>
    <w:rsid w:val="005A2DE2"/>
    <w:rsid w:val="005A6CCA"/>
    <w:rsid w:val="005B2172"/>
    <w:rsid w:val="005B5B06"/>
    <w:rsid w:val="005C21EC"/>
    <w:rsid w:val="005C4776"/>
    <w:rsid w:val="005D085E"/>
    <w:rsid w:val="005D3029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0E3C"/>
    <w:rsid w:val="006133EC"/>
    <w:rsid w:val="0061638A"/>
    <w:rsid w:val="00620B9C"/>
    <w:rsid w:val="00621A76"/>
    <w:rsid w:val="00622422"/>
    <w:rsid w:val="00636CC0"/>
    <w:rsid w:val="00641325"/>
    <w:rsid w:val="00642F89"/>
    <w:rsid w:val="00646745"/>
    <w:rsid w:val="00646EC5"/>
    <w:rsid w:val="00652369"/>
    <w:rsid w:val="00652D6A"/>
    <w:rsid w:val="00675B45"/>
    <w:rsid w:val="00677375"/>
    <w:rsid w:val="00680CCE"/>
    <w:rsid w:val="00681F64"/>
    <w:rsid w:val="00685F93"/>
    <w:rsid w:val="0068776D"/>
    <w:rsid w:val="00690566"/>
    <w:rsid w:val="0069189B"/>
    <w:rsid w:val="0069422B"/>
    <w:rsid w:val="006A0318"/>
    <w:rsid w:val="006A08F8"/>
    <w:rsid w:val="006A0FA6"/>
    <w:rsid w:val="006A6B66"/>
    <w:rsid w:val="006B59B5"/>
    <w:rsid w:val="006C1C15"/>
    <w:rsid w:val="006C43E5"/>
    <w:rsid w:val="006C4590"/>
    <w:rsid w:val="006D0363"/>
    <w:rsid w:val="006D2A62"/>
    <w:rsid w:val="006D70D8"/>
    <w:rsid w:val="006D79D0"/>
    <w:rsid w:val="006E22CC"/>
    <w:rsid w:val="006E3A3A"/>
    <w:rsid w:val="006E587B"/>
    <w:rsid w:val="006F0D89"/>
    <w:rsid w:val="006F68EE"/>
    <w:rsid w:val="00701E80"/>
    <w:rsid w:val="00703EDA"/>
    <w:rsid w:val="00705A7B"/>
    <w:rsid w:val="0070754A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7F2403"/>
    <w:rsid w:val="007F643A"/>
    <w:rsid w:val="007F71EB"/>
    <w:rsid w:val="00802DE1"/>
    <w:rsid w:val="0080498D"/>
    <w:rsid w:val="00807CDD"/>
    <w:rsid w:val="00815A1C"/>
    <w:rsid w:val="0081666B"/>
    <w:rsid w:val="0082174C"/>
    <w:rsid w:val="008241A0"/>
    <w:rsid w:val="0083311A"/>
    <w:rsid w:val="00833203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2982"/>
    <w:rsid w:val="008A4336"/>
    <w:rsid w:val="008A5533"/>
    <w:rsid w:val="008A5E82"/>
    <w:rsid w:val="008A6A7D"/>
    <w:rsid w:val="008A75EC"/>
    <w:rsid w:val="008B33F4"/>
    <w:rsid w:val="008B468A"/>
    <w:rsid w:val="008C1F20"/>
    <w:rsid w:val="008C29A4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2D1B"/>
    <w:rsid w:val="0090623D"/>
    <w:rsid w:val="00907BB7"/>
    <w:rsid w:val="00910177"/>
    <w:rsid w:val="009118A9"/>
    <w:rsid w:val="00912FEF"/>
    <w:rsid w:val="00923297"/>
    <w:rsid w:val="009262C5"/>
    <w:rsid w:val="00933B6C"/>
    <w:rsid w:val="0093500F"/>
    <w:rsid w:val="00936688"/>
    <w:rsid w:val="00941EF3"/>
    <w:rsid w:val="00944B8D"/>
    <w:rsid w:val="00954E24"/>
    <w:rsid w:val="00963E8B"/>
    <w:rsid w:val="00966122"/>
    <w:rsid w:val="00970462"/>
    <w:rsid w:val="00971AB5"/>
    <w:rsid w:val="00975123"/>
    <w:rsid w:val="009828AF"/>
    <w:rsid w:val="009A4BB7"/>
    <w:rsid w:val="009A6B75"/>
    <w:rsid w:val="009A7201"/>
    <w:rsid w:val="009A7A26"/>
    <w:rsid w:val="009B2AA0"/>
    <w:rsid w:val="009C3B95"/>
    <w:rsid w:val="009D0F38"/>
    <w:rsid w:val="009D57B8"/>
    <w:rsid w:val="009E0E7E"/>
    <w:rsid w:val="009E334F"/>
    <w:rsid w:val="009F5859"/>
    <w:rsid w:val="009F59C7"/>
    <w:rsid w:val="00A0547B"/>
    <w:rsid w:val="00A06961"/>
    <w:rsid w:val="00A30C0B"/>
    <w:rsid w:val="00A350C9"/>
    <w:rsid w:val="00A35781"/>
    <w:rsid w:val="00A37C4F"/>
    <w:rsid w:val="00A43DA3"/>
    <w:rsid w:val="00A50448"/>
    <w:rsid w:val="00A51B23"/>
    <w:rsid w:val="00A52933"/>
    <w:rsid w:val="00A530D9"/>
    <w:rsid w:val="00A60EDB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489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166EB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4DC9"/>
    <w:rsid w:val="00B55098"/>
    <w:rsid w:val="00B56310"/>
    <w:rsid w:val="00B564F8"/>
    <w:rsid w:val="00B62073"/>
    <w:rsid w:val="00B629BB"/>
    <w:rsid w:val="00B62E5D"/>
    <w:rsid w:val="00B63DDC"/>
    <w:rsid w:val="00B72071"/>
    <w:rsid w:val="00B7290E"/>
    <w:rsid w:val="00B73E80"/>
    <w:rsid w:val="00B8629D"/>
    <w:rsid w:val="00B94706"/>
    <w:rsid w:val="00BA1A13"/>
    <w:rsid w:val="00BA2053"/>
    <w:rsid w:val="00BA22AD"/>
    <w:rsid w:val="00BA419E"/>
    <w:rsid w:val="00BA5F83"/>
    <w:rsid w:val="00BA661E"/>
    <w:rsid w:val="00BA6B59"/>
    <w:rsid w:val="00BB49BD"/>
    <w:rsid w:val="00BC1EA7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5C42"/>
    <w:rsid w:val="00BF6C75"/>
    <w:rsid w:val="00BF6E4D"/>
    <w:rsid w:val="00BF6F80"/>
    <w:rsid w:val="00C023EB"/>
    <w:rsid w:val="00C03ECA"/>
    <w:rsid w:val="00C04FC6"/>
    <w:rsid w:val="00C163D7"/>
    <w:rsid w:val="00C17C4F"/>
    <w:rsid w:val="00C21FBA"/>
    <w:rsid w:val="00C37612"/>
    <w:rsid w:val="00C40B0F"/>
    <w:rsid w:val="00C42CFC"/>
    <w:rsid w:val="00C438E9"/>
    <w:rsid w:val="00C533AE"/>
    <w:rsid w:val="00C53680"/>
    <w:rsid w:val="00C55683"/>
    <w:rsid w:val="00C56F6B"/>
    <w:rsid w:val="00C631B8"/>
    <w:rsid w:val="00C632F9"/>
    <w:rsid w:val="00C646F7"/>
    <w:rsid w:val="00C6565F"/>
    <w:rsid w:val="00C6749F"/>
    <w:rsid w:val="00C8615A"/>
    <w:rsid w:val="00C8795D"/>
    <w:rsid w:val="00CA16FE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11C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7C7F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7B8"/>
    <w:rsid w:val="00E62EF8"/>
    <w:rsid w:val="00E631B9"/>
    <w:rsid w:val="00E6409B"/>
    <w:rsid w:val="00E651CA"/>
    <w:rsid w:val="00E74909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D0729"/>
    <w:rsid w:val="00ED1399"/>
    <w:rsid w:val="00ED7352"/>
    <w:rsid w:val="00EE7EF5"/>
    <w:rsid w:val="00F000ED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0F67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3F1A"/>
    <w:rsid w:val="00FE78E6"/>
    <w:rsid w:val="00FF0261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9954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AFF0-48D7-4AFD-B77C-A8B9E41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Пользователь</cp:lastModifiedBy>
  <cp:revision>7</cp:revision>
  <cp:lastPrinted>2025-03-05T07:10:00Z</cp:lastPrinted>
  <dcterms:created xsi:type="dcterms:W3CDTF">2025-03-05T06:21:00Z</dcterms:created>
  <dcterms:modified xsi:type="dcterms:W3CDTF">2025-03-05T07:13:00Z</dcterms:modified>
</cp:coreProperties>
</file>